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3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506"/>
        <w:gridCol w:w="1134"/>
        <w:gridCol w:w="992"/>
        <w:gridCol w:w="1134"/>
        <w:gridCol w:w="1134"/>
      </w:tblGrid>
      <w:tr w:rsidR="00CA7F94" w:rsidRPr="00ED7198" w14:paraId="4E260D4E" w14:textId="77777777" w:rsidTr="00E836D6">
        <w:trPr>
          <w:cantSplit/>
          <w:trHeight w:val="486"/>
        </w:trPr>
        <w:tc>
          <w:tcPr>
            <w:tcW w:w="10314" w:type="dxa"/>
            <w:gridSpan w:val="6"/>
            <w:vAlign w:val="center"/>
          </w:tcPr>
          <w:p w14:paraId="1C5D7077" w14:textId="2D343742" w:rsidR="00CA7F94" w:rsidRPr="00ED7198" w:rsidRDefault="00CA7F94" w:rsidP="00CA7F94">
            <w:pPr>
              <w:pStyle w:val="Subttulo"/>
              <w:spacing w:after="0" w:line="240" w:lineRule="auto"/>
              <w:rPr>
                <w:rFonts w:ascii="Times New Roman" w:eastAsia="Hiragino Mincho ProN W3" w:hAnsi="Times New Roman" w:cs="Times New Roman"/>
                <w:i w:val="0"/>
                <w:color w:val="auto"/>
              </w:rPr>
            </w:pPr>
            <w:r w:rsidRPr="00ED7198">
              <w:rPr>
                <w:rFonts w:ascii="Times New Roman" w:eastAsia="Hiragino Mincho ProN W3" w:hAnsi="Times New Roman" w:cs="Times New Roman"/>
                <w:i w:val="0"/>
                <w:color w:val="auto"/>
              </w:rPr>
              <w:t xml:space="preserve">Subsector / Módulo: </w:t>
            </w:r>
            <w:r w:rsidR="00673EC1" w:rsidRPr="00ED7198">
              <w:rPr>
                <w:rFonts w:ascii="Times New Roman" w:eastAsia="Hiragino Mincho ProN W3" w:hAnsi="Times New Roman" w:cs="Times New Roman"/>
                <w:i w:val="0"/>
                <w:color w:val="auto"/>
              </w:rPr>
              <w:t>Historia Geografía y Ciencias sociales.</w:t>
            </w:r>
            <w:r w:rsidR="00021054" w:rsidRPr="00ED7198">
              <w:rPr>
                <w:rFonts w:ascii="Times New Roman" w:eastAsia="Hiragino Mincho ProN W3" w:hAnsi="Times New Roman" w:cs="Times New Roman"/>
                <w:i w:val="0"/>
                <w:color w:val="auto"/>
              </w:rPr>
              <w:t xml:space="preserve"> </w:t>
            </w:r>
            <w:r w:rsidRPr="00ED7198">
              <w:rPr>
                <w:rFonts w:ascii="Times New Roman" w:eastAsia="Hiragino Mincho ProN W3" w:hAnsi="Times New Roman" w:cs="Times New Roman"/>
                <w:i w:val="0"/>
                <w:color w:val="auto"/>
              </w:rPr>
              <w:t xml:space="preserve"> </w:t>
            </w:r>
          </w:p>
          <w:p w14:paraId="47B03675" w14:textId="56A61881" w:rsidR="00CA7F94" w:rsidRPr="00ED7198" w:rsidRDefault="00BD02A3" w:rsidP="00CA7F94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DOCENTE</w:t>
            </w:r>
            <w:r w:rsidR="00CA7F94"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: </w:t>
            </w:r>
            <w:r w:rsidR="00673EC1"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Pamela Miranda Moyano.</w:t>
            </w:r>
            <w:r w:rsidR="00021054"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AD5" w:rsidRPr="00ED7198" w14:paraId="7C7718EB" w14:textId="77777777" w:rsidTr="00B15AD5">
        <w:trPr>
          <w:cantSplit/>
          <w:trHeight w:val="1954"/>
        </w:trPr>
        <w:tc>
          <w:tcPr>
            <w:tcW w:w="5920" w:type="dxa"/>
            <w:gridSpan w:val="2"/>
            <w:vAlign w:val="center"/>
          </w:tcPr>
          <w:p w14:paraId="47528528" w14:textId="598360BA" w:rsidR="001D114C" w:rsidRPr="00ED7198" w:rsidRDefault="00377D62" w:rsidP="001D11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b/>
                <w:bCs/>
                <w:sz w:val="24"/>
                <w:szCs w:val="24"/>
              </w:rPr>
              <w:t>Guía N°</w:t>
            </w:r>
            <w:r w:rsidR="0067076C" w:rsidRPr="00ED7198">
              <w:rPr>
                <w:rFonts w:ascii="Times New Roman" w:eastAsia="Hiragino Mincho ProN W3" w:hAnsi="Times New Roman" w:cs="Times New Roman"/>
                <w:b/>
                <w:bCs/>
                <w:sz w:val="24"/>
                <w:szCs w:val="24"/>
              </w:rPr>
              <w:t>3</w:t>
            </w:r>
            <w:r w:rsidRPr="00ED7198">
              <w:rPr>
                <w:rFonts w:ascii="Times New Roman" w:eastAsia="Hiragino Mincho ProN W3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56FA7" w:rsidRPr="00ED7198">
              <w:rPr>
                <w:rFonts w:ascii="Times New Roman" w:eastAsia="Hiragino Mincho ProN W3" w:hAnsi="Times New Roman" w:cs="Times New Roman"/>
                <w:b/>
                <w:bCs/>
                <w:sz w:val="24"/>
                <w:szCs w:val="24"/>
              </w:rPr>
              <w:t xml:space="preserve">Primera Guerra Mundial: </w:t>
            </w:r>
            <w:r w:rsidR="00F97749">
              <w:rPr>
                <w:rFonts w:ascii="Times New Roman" w:eastAsia="Hiragino Mincho ProN W3" w:hAnsi="Times New Roman" w:cs="Times New Roman"/>
                <w:b/>
                <w:bCs/>
                <w:sz w:val="24"/>
                <w:szCs w:val="24"/>
              </w:rPr>
              <w:t>Desarrollo y consecuencias</w:t>
            </w:r>
          </w:p>
          <w:p w14:paraId="24D94B45" w14:textId="43CB3CED" w:rsidR="00BD02A3" w:rsidRPr="00ED7198" w:rsidRDefault="00E4274A" w:rsidP="00E4274A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               </w:t>
            </w:r>
          </w:p>
          <w:p w14:paraId="7AC13851" w14:textId="06EEA268" w:rsidR="00E4274A" w:rsidRPr="00ED7198" w:rsidRDefault="00E4274A" w:rsidP="00E4274A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  <w:lang w:val="es-ES"/>
              </w:rPr>
            </w:pPr>
          </w:p>
          <w:p w14:paraId="619A86CA" w14:textId="77777777" w:rsidR="004E00BF" w:rsidRPr="00ED7198" w:rsidRDefault="004E00BF" w:rsidP="00BD02A3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0031EDE5" w14:textId="77777777" w:rsidR="004E00BF" w:rsidRPr="00ED7198" w:rsidRDefault="004E00BF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% Exigencia</w:t>
            </w:r>
          </w:p>
          <w:p w14:paraId="16801CFF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4BE51BF5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14:paraId="2F6E6C7D" w14:textId="77777777" w:rsidR="004E00BF" w:rsidRPr="00ED7198" w:rsidRDefault="004E00BF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Pje. Total</w:t>
            </w:r>
          </w:p>
          <w:p w14:paraId="3A44C556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7B534A7B" w14:textId="77777777" w:rsidR="00915140" w:rsidRPr="00ED7198" w:rsidRDefault="00915140" w:rsidP="00CA7F94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5D5382" w14:textId="77777777" w:rsidR="004E00BF" w:rsidRPr="00ED7198" w:rsidRDefault="004E00BF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Pje. Obtenido</w:t>
            </w:r>
          </w:p>
          <w:p w14:paraId="285981C3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0CD3E006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45F2EA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1184BF58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2CAD5F9F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123A29A3" w14:textId="77777777" w:rsidR="00915140" w:rsidRPr="00ED7198" w:rsidRDefault="004E00BF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Nota</w:t>
            </w:r>
          </w:p>
          <w:p w14:paraId="5C5C01A5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50B7EFF5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3B7D5BC0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5335B51B" w14:textId="77777777" w:rsidR="00915140" w:rsidRPr="00ED7198" w:rsidRDefault="00915140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  <w:p w14:paraId="4E71BD47" w14:textId="77777777" w:rsidR="004E00BF" w:rsidRPr="00ED7198" w:rsidRDefault="004E00BF" w:rsidP="004E00BF">
            <w:pPr>
              <w:spacing w:after="0" w:line="240" w:lineRule="auto"/>
              <w:jc w:val="center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AD5" w:rsidRPr="00ED7198" w14:paraId="406A857C" w14:textId="77777777" w:rsidTr="00CA7F94">
        <w:trPr>
          <w:trHeight w:val="79"/>
        </w:trPr>
        <w:tc>
          <w:tcPr>
            <w:tcW w:w="5920" w:type="dxa"/>
            <w:gridSpan w:val="2"/>
            <w:vAlign w:val="center"/>
          </w:tcPr>
          <w:p w14:paraId="0003DE32" w14:textId="77777777" w:rsidR="004E00BF" w:rsidRPr="00ED7198" w:rsidRDefault="004E00BF" w:rsidP="004E00BF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Nombre Apellido:                                                                                  </w:t>
            </w:r>
          </w:p>
          <w:p w14:paraId="2F6FCA27" w14:textId="77777777" w:rsidR="00CA7F94" w:rsidRPr="00ED7198" w:rsidRDefault="00CA7F94" w:rsidP="004E00BF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AB1787" w14:textId="77777777" w:rsidR="004E00BF" w:rsidRPr="00ED7198" w:rsidRDefault="004E00BF" w:rsidP="004E00BF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Curso:     </w:t>
            </w:r>
            <w:r w:rsidR="00CA7F94"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  </w:t>
            </w: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268" w:type="dxa"/>
            <w:gridSpan w:val="2"/>
            <w:vAlign w:val="center"/>
          </w:tcPr>
          <w:p w14:paraId="34B28A25" w14:textId="77777777" w:rsidR="004E00BF" w:rsidRPr="00ED7198" w:rsidRDefault="004E00BF" w:rsidP="004E00BF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Fecha:</w:t>
            </w:r>
            <w:r w:rsidR="00CA7F94"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14C" w:rsidRPr="00ED7198" w14:paraId="1DF83DD6" w14:textId="77777777" w:rsidTr="005412EF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14:paraId="24A33791" w14:textId="637D9670" w:rsidR="001D114C" w:rsidRPr="00ED7198" w:rsidRDefault="001D114C" w:rsidP="001D114C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Objetivos de </w:t>
            </w:r>
          </w:p>
          <w:p w14:paraId="249774FF" w14:textId="17431A21" w:rsidR="001D114C" w:rsidRPr="00ED7198" w:rsidRDefault="001D114C" w:rsidP="001D114C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Aprendizaje:</w:t>
            </w:r>
            <w:r w:rsidR="007A7340" w:rsidRPr="00ED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2358BA85" w14:textId="044E2840" w:rsidR="001D114C" w:rsidRPr="00ED7198" w:rsidRDefault="007A7340" w:rsidP="001D114C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  <w:lang w:val="es-ES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Contextualizar el escenario político y cultural europeo a comienzos del siglo XX y los antecedentes de la Primera Guerra Mundial.</w:t>
            </w:r>
          </w:p>
        </w:tc>
      </w:tr>
      <w:tr w:rsidR="00021054" w:rsidRPr="00ED7198" w14:paraId="53F1F76C" w14:textId="77777777" w:rsidTr="00B15AD5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14:paraId="2CADCCE8" w14:textId="77777777" w:rsidR="00021054" w:rsidRPr="00ED7198" w:rsidRDefault="00021054" w:rsidP="00021054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 xml:space="preserve">Habilidades de </w:t>
            </w:r>
          </w:p>
          <w:p w14:paraId="0327B04D" w14:textId="77777777" w:rsidR="00021054" w:rsidRPr="00ED7198" w:rsidRDefault="00021054" w:rsidP="00021054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Aprendizaje:</w:t>
            </w:r>
          </w:p>
          <w:p w14:paraId="229ABA92" w14:textId="3CA0E2C0" w:rsidR="001D114C" w:rsidRPr="00ED7198" w:rsidRDefault="001D114C" w:rsidP="00021054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24F44829" w14:textId="4A110219" w:rsidR="00021054" w:rsidRPr="00ED7198" w:rsidRDefault="00A56FA7" w:rsidP="0002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09A6" w:rsidRPr="00ED7198">
              <w:rPr>
                <w:rFonts w:ascii="Times New Roman" w:hAnsi="Times New Roman" w:cs="Times New Roman"/>
                <w:sz w:val="24"/>
                <w:szCs w:val="24"/>
              </w:rPr>
              <w:t>Analizar elementos de continuidad y cambio entre períodos y procesos abordados en el nivel.</w:t>
            </w:r>
          </w:p>
          <w:p w14:paraId="098A4776" w14:textId="7357875E" w:rsidR="008609A6" w:rsidRPr="00ED7198" w:rsidRDefault="008609A6" w:rsidP="00021054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  <w:r w:rsidRPr="00ED7198">
              <w:rPr>
                <w:rFonts w:ascii="Times New Roman" w:eastAsia="Hiragino Mincho ProN W3" w:hAnsi="Times New Roman" w:cs="Times New Roman"/>
                <w:sz w:val="24"/>
                <w:szCs w:val="24"/>
              </w:rPr>
              <w:t>2.Analizar la multicausalidad de los procesos históricos y geográficos.</w:t>
            </w:r>
          </w:p>
          <w:p w14:paraId="4A810D8F" w14:textId="21F5A938" w:rsidR="00021054" w:rsidRPr="00ED7198" w:rsidRDefault="00021054" w:rsidP="00021054">
            <w:pPr>
              <w:spacing w:after="0" w:line="240" w:lineRule="auto"/>
              <w:rPr>
                <w:rFonts w:ascii="Times New Roman" w:eastAsia="Hiragino Mincho ProN W3" w:hAnsi="Times New Roman" w:cs="Times New Roman"/>
                <w:sz w:val="24"/>
                <w:szCs w:val="24"/>
              </w:rPr>
            </w:pPr>
          </w:p>
        </w:tc>
      </w:tr>
    </w:tbl>
    <w:p w14:paraId="661697B9" w14:textId="14BCCA7A" w:rsidR="00021054" w:rsidRPr="00ED7198" w:rsidRDefault="00021054" w:rsidP="00021054">
      <w:pPr>
        <w:ind w:left="708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9B067FD" w14:textId="3553D1E1" w:rsidR="00446AFB" w:rsidRPr="00ED7198" w:rsidRDefault="007A7340" w:rsidP="008609A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Ítem I. Preguntas de alternativa. </w:t>
      </w:r>
      <w:r w:rsidR="0048609D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 atentamente el enunciado y m</w:t>
      </w: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ca la alternativa </w:t>
      </w:r>
      <w:r w:rsidR="0048609D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recta</w:t>
      </w:r>
      <w:r w:rsidR="00CF380F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pto c/u)</w:t>
      </w:r>
      <w:r w:rsidR="0048609D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627ECE8" w14:textId="2A101205" w:rsidR="008609A6" w:rsidRPr="00ED7198" w:rsidRDefault="0048609D" w:rsidP="008609A6">
      <w:pPr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reguntas de c</w:t>
      </w:r>
      <w:r w:rsidR="008609A6"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omprensión.</w:t>
      </w:r>
    </w:p>
    <w:p w14:paraId="3F00765F" w14:textId="1683AA03" w:rsidR="00723C90" w:rsidRPr="00ED7198" w:rsidRDefault="0014643E" w:rsidP="00723C9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 w:rsidR="00723C90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¿Qué incidente se produjo el 28 de junio de 1914, el cual es considerado causa inmediata del inicio de la Primera Guerra Mundial? </w:t>
      </w:r>
    </w:p>
    <w:p w14:paraId="0FC9F793" w14:textId="77777777" w:rsidR="00723C90" w:rsidRPr="00ED7198" w:rsidRDefault="00723C90" w:rsidP="005068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. La batalla de Verdún, que enfrentó a los ejércitos de Francia y Alemania.</w:t>
      </w:r>
    </w:p>
    <w:p w14:paraId="522B8CCE" w14:textId="77777777" w:rsidR="00723C90" w:rsidRPr="00ED7198" w:rsidRDefault="00723C90" w:rsidP="005068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. El asesinato del archiduque Francisco Fernando, heredero de la corona imperial austro-húngara.</w:t>
      </w:r>
    </w:p>
    <w:p w14:paraId="6BC5A2D6" w14:textId="77777777" w:rsidR="00723C90" w:rsidRPr="00ED7198" w:rsidRDefault="00723C90" w:rsidP="005068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I. La batalla del Ebro, que enfrentó a los ejércitos de Serbia y Alemania.</w:t>
      </w:r>
    </w:p>
    <w:p w14:paraId="4A14AD69" w14:textId="164D7342" w:rsidR="0014643E" w:rsidRPr="00ED7198" w:rsidRDefault="00723C90" w:rsidP="004A48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.</w:t>
      </w:r>
    </w:p>
    <w:p w14:paraId="0B62EE3C" w14:textId="77777777" w:rsidR="0014643E" w:rsidRPr="00ED7198" w:rsidRDefault="00723C90" w:rsidP="004A48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I.</w:t>
      </w:r>
    </w:p>
    <w:p w14:paraId="56F8CA77" w14:textId="77777777" w:rsidR="0014643E" w:rsidRPr="00ED7198" w:rsidRDefault="00723C90" w:rsidP="004A48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lo I y II.</w:t>
      </w:r>
    </w:p>
    <w:p w14:paraId="6500CF0F" w14:textId="77777777" w:rsidR="0014643E" w:rsidRPr="00ED7198" w:rsidRDefault="00723C90" w:rsidP="004A48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 y III.</w:t>
      </w:r>
    </w:p>
    <w:p w14:paraId="608706CE" w14:textId="34D6E268" w:rsidR="0014643E" w:rsidRPr="00ED7198" w:rsidRDefault="00723C90" w:rsidP="004A48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, II y III</w:t>
      </w:r>
      <w:r w:rsidR="0014643E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32B87BFC" w14:textId="77777777" w:rsidR="0014643E" w:rsidRPr="00ED7198" w:rsidRDefault="0014643E" w:rsidP="0014643E">
      <w:pPr>
        <w:pStyle w:val="Prrafodelista"/>
        <w:ind w:left="11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DF7CCB3" w14:textId="6942FB72" w:rsidR="0014643E" w:rsidRPr="00ED7198" w:rsidRDefault="0050684B" w:rsidP="0050684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 w:rsidR="0014643E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Las mujeres salen de sus casas y empiezan a ocupar puestos de trabajo antes reservados exclusivamente a los hombres: montan aviones, trabajan en fábricas de municiones, en los ferrocarriles, en las minas, conduciendo el metro, autobuses, camiones… es decir, se convirtieron en la primera fuerza de la retaguardia y demostraron con ese hecho que estaban igual de capacitadas que los hombres”.</w:t>
      </w:r>
    </w:p>
    <w:p w14:paraId="2B392814" w14:textId="6A7941F8" w:rsidR="0014643E" w:rsidRPr="00ED7198" w:rsidRDefault="0014643E" w:rsidP="0014643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</w:t>
      </w: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Fuente: perseo.sabuco.com</w:t>
      </w:r>
    </w:p>
    <w:p w14:paraId="41A27AD0" w14:textId="77777777" w:rsidR="0014643E" w:rsidRPr="00ED7198" w:rsidRDefault="0014643E" w:rsidP="0014643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partir de la Primera Guerra Mundial, la mujer comienza a ser parte activa de la vida pública en la sociedad: ¿Cuáles son los cambios que se produjeron desde la inserción de la mujer en el trabajo hasta nuestros días?</w:t>
      </w:r>
    </w:p>
    <w:p w14:paraId="306A65FE" w14:textId="77777777" w:rsidR="0014643E" w:rsidRPr="00ED7198" w:rsidRDefault="0014643E" w:rsidP="004A48F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gualdad de género en temas laborales.</w:t>
      </w:r>
    </w:p>
    <w:p w14:paraId="21978DB5" w14:textId="77777777" w:rsidR="0014643E" w:rsidRPr="00ED7198" w:rsidRDefault="0014643E" w:rsidP="004A48F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ción política activa.</w:t>
      </w:r>
    </w:p>
    <w:p w14:paraId="5A1F9AD8" w14:textId="4F98523B" w:rsidR="0014643E" w:rsidRPr="00ED7198" w:rsidRDefault="0014643E" w:rsidP="004A48F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reso a estudios medios y superiores.</w:t>
      </w:r>
    </w:p>
    <w:p w14:paraId="54AFD40F" w14:textId="78671A83" w:rsidR="0014643E" w:rsidRPr="00ED7198" w:rsidRDefault="0014643E" w:rsidP="004A48F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.</w:t>
      </w:r>
    </w:p>
    <w:p w14:paraId="2B1BEC50" w14:textId="77777777" w:rsidR="0014643E" w:rsidRPr="00ED7198" w:rsidRDefault="0014643E" w:rsidP="004A48F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II.</w:t>
      </w:r>
    </w:p>
    <w:p w14:paraId="1B6BE63F" w14:textId="77777777" w:rsidR="0014643E" w:rsidRPr="00ED7198" w:rsidRDefault="0014643E" w:rsidP="004A48F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 y II.</w:t>
      </w:r>
    </w:p>
    <w:p w14:paraId="21001468" w14:textId="77777777" w:rsidR="0014643E" w:rsidRPr="00ED7198" w:rsidRDefault="0014643E" w:rsidP="004A48F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olo II y III.</w:t>
      </w:r>
    </w:p>
    <w:p w14:paraId="0EECB6CE" w14:textId="7967DFC2" w:rsidR="0014643E" w:rsidRPr="00ED7198" w:rsidRDefault="0014643E" w:rsidP="004A48F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, II y III.</w:t>
      </w:r>
    </w:p>
    <w:p w14:paraId="36885BBE" w14:textId="072FCA45" w:rsidR="008609A6" w:rsidRPr="00ED7198" w:rsidRDefault="0048609D" w:rsidP="0050684B">
      <w:pPr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regunta de a</w:t>
      </w:r>
      <w:r w:rsidR="008609A6"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nálisis.</w:t>
      </w:r>
    </w:p>
    <w:p w14:paraId="4F6F5C95" w14:textId="2C393721" w:rsidR="0050684B" w:rsidRPr="00ED7198" w:rsidRDefault="0050684B" w:rsidP="0048609D">
      <w:pPr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</w:t>
      </w:r>
    </w:p>
    <w:p w14:paraId="0675F359" w14:textId="77777777" w:rsidR="0014643E" w:rsidRPr="00ED7198" w:rsidRDefault="0014643E" w:rsidP="0014643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Los soldados nunca mueren bien:</w:t>
      </w: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br/>
        <w:t>Las cruces marcan los lugares;</w:t>
      </w: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br/>
        <w:t>Donde ellos cayeron hay cruces de madera;</w:t>
      </w: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br/>
        <w:t>Un palo sobre sus caras.</w:t>
      </w: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br/>
        <w:t>Los soldados empujan y tosen y caen de cabeza</w:t>
      </w: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br/>
        <w:t>Todo el mundo grita en rojo y negro</w:t>
      </w: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br/>
        <w:t>Los soldados se sofocan en una trinchera y</w:t>
      </w:r>
      <w:r w:rsidRPr="00ED719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br/>
        <w:t>Se asfixian completamente durante el ataque.</w:t>
      </w:r>
    </w:p>
    <w:p w14:paraId="7605469D" w14:textId="77777777" w:rsidR="0014643E" w:rsidRPr="00ED7198" w:rsidRDefault="0014643E" w:rsidP="0050684B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rnest Hemingway, Campos de honor, Chicago, 1920.</w:t>
      </w:r>
    </w:p>
    <w:p w14:paraId="4372F876" w14:textId="77777777" w:rsidR="0014643E" w:rsidRPr="00ED7198" w:rsidRDefault="0014643E" w:rsidP="0014643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partir de la descripción de la guerra hecha por el autor, ¿qué característica del conflicto bélico se destaca en el poema?</w:t>
      </w:r>
    </w:p>
    <w:p w14:paraId="11E0961B" w14:textId="6FEB4154" w:rsidR="0014643E" w:rsidRPr="00ED7198" w:rsidRDefault="0014643E" w:rsidP="004A48F3">
      <w:pPr>
        <w:pStyle w:val="Prrafodelista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nacionalismo de los regimientos que participaban en la guerra.</w:t>
      </w:r>
    </w:p>
    <w:p w14:paraId="24A2C75A" w14:textId="77777777" w:rsidR="0014643E" w:rsidRPr="00ED7198" w:rsidRDefault="0014643E" w:rsidP="004A48F3">
      <w:pPr>
        <w:pStyle w:val="Prrafodelista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deseo imperialista de los hombres en el campo de batalla.</w:t>
      </w:r>
    </w:p>
    <w:p w14:paraId="43CB1642" w14:textId="77777777" w:rsidR="0014643E" w:rsidRPr="00ED7198" w:rsidRDefault="0014643E" w:rsidP="004A48F3">
      <w:pPr>
        <w:pStyle w:val="Prrafodelista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alcance destructivo del armamento utilizado durante la guerra.</w:t>
      </w:r>
    </w:p>
    <w:p w14:paraId="2468D257" w14:textId="77777777" w:rsidR="0014643E" w:rsidRPr="00ED7198" w:rsidRDefault="0014643E" w:rsidP="004A48F3">
      <w:pPr>
        <w:pStyle w:val="Prrafodelista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amistad y solidaridad surgida en los campos de batalla.</w:t>
      </w:r>
    </w:p>
    <w:p w14:paraId="6F6F2409" w14:textId="77777777" w:rsidR="0014643E" w:rsidRPr="00ED7198" w:rsidRDefault="0014643E" w:rsidP="004A48F3">
      <w:pPr>
        <w:pStyle w:val="Prrafodelista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masividad y presencia permanente de la muerte en la guerra.</w:t>
      </w:r>
    </w:p>
    <w:p w14:paraId="3212F73A" w14:textId="77777777" w:rsidR="00CE42A0" w:rsidRPr="00ED7198" w:rsidRDefault="00CE42A0" w:rsidP="00CE4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4E80B3C" w14:textId="35D8B0EC" w:rsidR="0014643E" w:rsidRPr="00ED7198" w:rsidRDefault="0050684B" w:rsidP="00CE4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4. </w:t>
      </w:r>
      <w:r w:rsidR="0014643E"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Tratado de Versalles fue un tratado de paz firmado por las potencias europeas que puso fin oficialmente a la Primera Guerra Mundial, después de seis meses de negociación, en la ciudad de Paris. El principal punto del Tratado de Versalles determinaba que, Alemania aceptaría:</w:t>
      </w:r>
    </w:p>
    <w:p w14:paraId="3503EA6B" w14:textId="77777777" w:rsidR="0014643E" w:rsidRPr="00ED7198" w:rsidRDefault="0014643E" w:rsidP="0014643E">
      <w:pPr>
        <w:pStyle w:val="Prrafodelista"/>
        <w:spacing w:after="15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244DABE" w14:textId="77777777" w:rsidR="0014643E" w:rsidRPr="00ED7198" w:rsidRDefault="0014643E" w:rsidP="0014643E">
      <w:pPr>
        <w:pStyle w:val="Prrafodelista"/>
        <w:spacing w:after="15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. aumentar su ejército en quinientos mil soldados, así como tener servicio militar obligatorio.</w:t>
      </w:r>
    </w:p>
    <w:p w14:paraId="56889CFD" w14:textId="77777777" w:rsidR="0014643E" w:rsidRPr="00ED7198" w:rsidRDefault="0014643E" w:rsidP="0014643E">
      <w:pPr>
        <w:pStyle w:val="Prrafodelista"/>
        <w:spacing w:after="15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I. que en adelante podría fabricar submarinos y desarrollar su aviación militar.</w:t>
      </w:r>
    </w:p>
    <w:p w14:paraId="51FB7A63" w14:textId="77777777" w:rsidR="0014643E" w:rsidRPr="00ED7198" w:rsidRDefault="0014643E" w:rsidP="0014643E">
      <w:pPr>
        <w:pStyle w:val="Prrafodelista"/>
        <w:spacing w:after="15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II. todas las responsabilidades impuestas por causar la Primera Guerra Mundial. </w:t>
      </w:r>
    </w:p>
    <w:p w14:paraId="3793180F" w14:textId="77777777" w:rsidR="0014643E" w:rsidRPr="00ED7198" w:rsidRDefault="0014643E" w:rsidP="0014643E">
      <w:pPr>
        <w:pStyle w:val="Prrafodelista"/>
        <w:spacing w:after="15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D29514" w14:textId="68ADF349" w:rsidR="00CE42A0" w:rsidRPr="00ED7198" w:rsidRDefault="0014643E" w:rsidP="004A48F3">
      <w:pPr>
        <w:pStyle w:val="Prrafodelista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o I</w:t>
      </w:r>
    </w:p>
    <w:p w14:paraId="0E70240C" w14:textId="77777777" w:rsidR="00CE42A0" w:rsidRPr="00ED7198" w:rsidRDefault="0014643E" w:rsidP="004A48F3">
      <w:pPr>
        <w:pStyle w:val="Prrafodelista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o II</w:t>
      </w:r>
    </w:p>
    <w:p w14:paraId="5A4AF025" w14:textId="77777777" w:rsidR="00CE42A0" w:rsidRPr="00ED7198" w:rsidRDefault="0014643E" w:rsidP="004A48F3">
      <w:pPr>
        <w:pStyle w:val="Prrafodelista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o III</w:t>
      </w:r>
    </w:p>
    <w:p w14:paraId="5BCA1B48" w14:textId="77777777" w:rsidR="00CE42A0" w:rsidRPr="00ED7198" w:rsidRDefault="0014643E" w:rsidP="004A48F3">
      <w:pPr>
        <w:pStyle w:val="Prrafodelista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o I y III</w:t>
      </w:r>
    </w:p>
    <w:p w14:paraId="4028675A" w14:textId="77777777" w:rsidR="00CE42A0" w:rsidRPr="00ED7198" w:rsidRDefault="0014643E" w:rsidP="004A48F3">
      <w:pPr>
        <w:pStyle w:val="Prrafodelista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, II y III</w:t>
      </w:r>
    </w:p>
    <w:p w14:paraId="69D88F54" w14:textId="77777777" w:rsidR="00CE42A0" w:rsidRPr="00ED7198" w:rsidRDefault="00CE42A0" w:rsidP="00CE42A0">
      <w:pPr>
        <w:pStyle w:val="Prrafodelista"/>
        <w:spacing w:after="15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E4C5F53" w14:textId="4F50BB49" w:rsidR="00CE42A0" w:rsidRPr="00ED7198" w:rsidRDefault="0050684B" w:rsidP="00CE4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5. </w:t>
      </w:r>
      <w:r w:rsidR="00CE42A0"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"Esos tres días pasados encogidos en la tierra, sin beber ni comer: los quejidos de los heridos, luego el ataque entre los boches (alemanes) y nosotros. Después, al fin, paran las quejas; y los obuses, que nos destrozan los nervios y nos apestan, no nos dan tregua alguna, y las terribles horas que se pasan con la máscara y las gafas en el rostro, ¡los ojos lloran y se escupe sangre! [...] noticias fúnebres que se transmiten de boca en boca en el agujero; y las órdenes dadas en voz alta a 50 metros de nosotros; todos de pie; luego el trabajo con el pico bajo las terribles balas y el horrible </w:t>
      </w:r>
      <w:proofErr w:type="spellStart"/>
      <w:r w:rsidR="00CE42A0"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a-ta-ta</w:t>
      </w:r>
      <w:proofErr w:type="spellEnd"/>
      <w:r w:rsidR="00CE42A0"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s ametralladoras". </w:t>
      </w:r>
    </w:p>
    <w:p w14:paraId="72C1ED64" w14:textId="77777777" w:rsidR="00CE42A0" w:rsidRPr="00ED7198" w:rsidRDefault="00CE42A0" w:rsidP="00CE42A0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arta de un soldado francés. Verdún, marzo de 1916.</w:t>
      </w:r>
    </w:p>
    <w:p w14:paraId="4C976D73" w14:textId="77777777" w:rsidR="0050684B" w:rsidRPr="00ED7198" w:rsidRDefault="00CE42A0" w:rsidP="005068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partir del texto citado, en complementación con sus conocimientos, ¿cuáles de las siguientes alternativas son correctas?</w:t>
      </w:r>
    </w:p>
    <w:p w14:paraId="7DCD2211" w14:textId="285B2B43" w:rsidR="00CE42A0" w:rsidRPr="00ED7198" w:rsidRDefault="00CE42A0" w:rsidP="005068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. El texto citado corresponde a la guerra de trincheras.</w:t>
      </w:r>
    </w:p>
    <w:p w14:paraId="6135D4C7" w14:textId="2E318DB3" w:rsidR="00CE42A0" w:rsidRPr="00ED7198" w:rsidRDefault="00CE42A0" w:rsidP="005068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I. Podemos observar, a través del relato, grandes peligros para los soldados, como la presencia de gases tóxicos.</w:t>
      </w:r>
    </w:p>
    <w:p w14:paraId="05DDF3CE" w14:textId="41F7F9C5" w:rsidR="00CE42A0" w:rsidRPr="00ED7198" w:rsidRDefault="00CE42A0" w:rsidP="00CE4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III. Este relato nos permite observar la diferencia entre oficiales y no oficiales en esta guerra.</w:t>
      </w:r>
    </w:p>
    <w:p w14:paraId="2A30FFEF" w14:textId="77777777" w:rsidR="00CE42A0" w:rsidRPr="00ED7198" w:rsidRDefault="00CE42A0" w:rsidP="004A48F3">
      <w:pPr>
        <w:pStyle w:val="Prrafodelista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o I.</w:t>
      </w:r>
    </w:p>
    <w:p w14:paraId="5A09708F" w14:textId="77777777" w:rsidR="00CE42A0" w:rsidRPr="00ED7198" w:rsidRDefault="00CE42A0" w:rsidP="004A48F3">
      <w:pPr>
        <w:pStyle w:val="Prrafodelista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o II.</w:t>
      </w:r>
    </w:p>
    <w:p w14:paraId="41914488" w14:textId="77777777" w:rsidR="00CE42A0" w:rsidRPr="00ED7198" w:rsidRDefault="00CE42A0" w:rsidP="004A48F3">
      <w:pPr>
        <w:pStyle w:val="Prrafodelista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o III.</w:t>
      </w:r>
    </w:p>
    <w:p w14:paraId="29FC4A47" w14:textId="77777777" w:rsidR="00CE42A0" w:rsidRPr="00ED7198" w:rsidRDefault="00CE42A0" w:rsidP="004A48F3">
      <w:pPr>
        <w:pStyle w:val="Prrafodelista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 y II.</w:t>
      </w:r>
    </w:p>
    <w:p w14:paraId="70532442" w14:textId="21ED5C57" w:rsidR="0014643E" w:rsidRPr="00ED7198" w:rsidRDefault="00CE42A0" w:rsidP="004A48F3">
      <w:pPr>
        <w:pStyle w:val="Prrafodelista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, II y III.</w:t>
      </w:r>
      <w:r w:rsidR="0014643E" w:rsidRPr="00ED719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78841FDB" w14:textId="03C4C2FD" w:rsidR="008609A6" w:rsidRPr="00ED7198" w:rsidRDefault="0048609D" w:rsidP="0048609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regunta</w:t>
      </w:r>
      <w:r w:rsidR="0050684B"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s</w:t>
      </w:r>
      <w:r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 a</w:t>
      </w:r>
      <w:r w:rsidR="008609A6" w:rsidRPr="00ED719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licación.</w:t>
      </w:r>
    </w:p>
    <w:p w14:paraId="19E7448B" w14:textId="19E4080C" w:rsidR="0014643E" w:rsidRPr="00ED7198" w:rsidRDefault="0050684B" w:rsidP="0050684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. </w:t>
      </w:r>
      <w:r w:rsidR="0014643E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a de las consecuencias de la Primera Guerra Mundial fue el rediseño del mapa europeo, ya que desaparecen los imperios</w:t>
      </w: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14643E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uso, alemán y austro-húngaro, dando origen a nuevas repúblicas, </w:t>
      </w:r>
      <w:proofErr w:type="gramStart"/>
      <w:r w:rsidR="0014643E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o</w:t>
      </w:r>
      <w:proofErr w:type="gramEnd"/>
      <w:r w:rsidR="0014643E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ejemplo:</w:t>
      </w:r>
    </w:p>
    <w:p w14:paraId="4E1599C2" w14:textId="2DB88A4F" w:rsidR="0014643E" w:rsidRPr="00ED7198" w:rsidRDefault="0014643E" w:rsidP="004A48F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lonia.</w:t>
      </w:r>
    </w:p>
    <w:p w14:paraId="4B3B8160" w14:textId="77777777" w:rsidR="0014643E" w:rsidRPr="00ED7198" w:rsidRDefault="0014643E" w:rsidP="004A48F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ecoslovaquia</w:t>
      </w:r>
      <w:proofErr w:type="spellEnd"/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75DD8E6A" w14:textId="6A37D31F" w:rsidR="0014643E" w:rsidRPr="00ED7198" w:rsidRDefault="0014643E" w:rsidP="004A48F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umania.</w:t>
      </w:r>
    </w:p>
    <w:p w14:paraId="7AAB2F50" w14:textId="77777777" w:rsidR="0014643E" w:rsidRPr="00ED7198" w:rsidRDefault="0014643E" w:rsidP="0014643E">
      <w:pPr>
        <w:pStyle w:val="Prrafodelista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14:paraId="6CDB6442" w14:textId="37A21989" w:rsidR="0014643E" w:rsidRPr="00ED7198" w:rsidRDefault="0014643E" w:rsidP="004A48F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.</w:t>
      </w:r>
    </w:p>
    <w:p w14:paraId="2B9E127B" w14:textId="77777777" w:rsidR="0014643E" w:rsidRPr="00ED7198" w:rsidRDefault="0014643E" w:rsidP="004A48F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I.</w:t>
      </w:r>
    </w:p>
    <w:p w14:paraId="02ACD709" w14:textId="77777777" w:rsidR="0014643E" w:rsidRPr="00ED7198" w:rsidRDefault="0014643E" w:rsidP="004A48F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 y II.</w:t>
      </w:r>
    </w:p>
    <w:p w14:paraId="629311E0" w14:textId="77777777" w:rsidR="0014643E" w:rsidRPr="00ED7198" w:rsidRDefault="0014643E" w:rsidP="004A48F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lo I y III. </w:t>
      </w:r>
    </w:p>
    <w:p w14:paraId="1D35D468" w14:textId="5C156F40" w:rsidR="0014643E" w:rsidRPr="00ED7198" w:rsidRDefault="0014643E" w:rsidP="004A48F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I y III</w:t>
      </w:r>
    </w:p>
    <w:p w14:paraId="3D59E19C" w14:textId="2C00020F" w:rsidR="0050684B" w:rsidRPr="00ED7198" w:rsidRDefault="0050684B" w:rsidP="0050684B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.</w:t>
      </w:r>
    </w:p>
    <w:p w14:paraId="60ECFA11" w14:textId="5AB746FD" w:rsidR="00CE42A0" w:rsidRPr="00ED7198" w:rsidRDefault="00CE42A0" w:rsidP="00CE42A0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3B806" wp14:editId="5408D9DA">
            <wp:extent cx="5276215" cy="324698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05" cy="32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B29A" w14:textId="77777777" w:rsidR="00CE42A0" w:rsidRPr="00ED7198" w:rsidRDefault="00CE42A0" w:rsidP="00CE42A0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 la imagen expuesta se muestran dos mapas de Europa, que se distinguen por las demarcaciones fronterizas. En base a la segunda imagen, ¿luego de qué proceso histórico se transformó el mapa europeo?</w:t>
      </w:r>
    </w:p>
    <w:p w14:paraId="5648F819" w14:textId="77777777" w:rsidR="00CE42A0" w:rsidRPr="00ED7198" w:rsidRDefault="00CE42A0" w:rsidP="004A48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Revolución Rusa.</w:t>
      </w:r>
    </w:p>
    <w:p w14:paraId="22D9763D" w14:textId="77777777" w:rsidR="00CE42A0" w:rsidRPr="00ED7198" w:rsidRDefault="00CE42A0" w:rsidP="004A48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 Congreso de Viena.</w:t>
      </w:r>
    </w:p>
    <w:p w14:paraId="6A6F8147" w14:textId="77777777" w:rsidR="00CE42A0" w:rsidRPr="00ED7198" w:rsidRDefault="00CE42A0" w:rsidP="004A48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Segunda Guerra Mundial.</w:t>
      </w:r>
    </w:p>
    <w:p w14:paraId="73EED5B8" w14:textId="77777777" w:rsidR="00CE42A0" w:rsidRPr="00ED7198" w:rsidRDefault="00CE42A0" w:rsidP="004A48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Primera Guerra Mundial.</w:t>
      </w:r>
    </w:p>
    <w:p w14:paraId="442B42D5" w14:textId="4EBA4302" w:rsidR="00CE42A0" w:rsidRPr="00ED7198" w:rsidRDefault="00CE42A0" w:rsidP="004A48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Guerra Fría.</w:t>
      </w:r>
    </w:p>
    <w:p w14:paraId="5AA98CED" w14:textId="35903AD6" w:rsidR="00CE42A0" w:rsidRPr="00ED7198" w:rsidRDefault="00CE42A0" w:rsidP="00CE42A0">
      <w:pPr>
        <w:pStyle w:val="Prrafodelist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023C38" w14:textId="57874F53" w:rsidR="00CE42A0" w:rsidRPr="00ED7198" w:rsidRDefault="0050684B" w:rsidP="0050684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. </w:t>
      </w:r>
      <w:r w:rsidR="00CE42A0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¿A través de qué acontecimientos podemos explicar el ingreso de Estados Unidos a la I Guerra Mundial?</w:t>
      </w:r>
    </w:p>
    <w:p w14:paraId="6AE45832" w14:textId="55186EDF" w:rsidR="00CE42A0" w:rsidRPr="00ED7198" w:rsidRDefault="00CE42A0" w:rsidP="004A48F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rante el año 1915 un submarino alemán hunde el transatlántico británico “Lusitania” provocando la muerte a más de un centenar de civiles.</w:t>
      </w:r>
    </w:p>
    <w:p w14:paraId="05B187EE" w14:textId="77777777" w:rsidR="00CE42A0" w:rsidRPr="00ED7198" w:rsidRDefault="00CE42A0" w:rsidP="004A48F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creación de la “Liga de las Naciones” que reunió a los países de la Triple Alianza.</w:t>
      </w:r>
    </w:p>
    <w:p w14:paraId="6BAB9592" w14:textId="48412191" w:rsidR="00CE42A0" w:rsidRPr="00ED7198" w:rsidRDefault="00CE42A0" w:rsidP="004A48F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invitación que realiza Alemania mediante el Telegrama Zimmerman a México a unirse a la Guerra.</w:t>
      </w:r>
    </w:p>
    <w:p w14:paraId="7F02EC26" w14:textId="77777777" w:rsidR="00CE42A0" w:rsidRPr="00ED7198" w:rsidRDefault="00CE42A0" w:rsidP="004A48F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</w:t>
      </w:r>
    </w:p>
    <w:p w14:paraId="544B2B90" w14:textId="77777777" w:rsidR="008008CB" w:rsidRPr="00ED7198" w:rsidRDefault="00CE42A0" w:rsidP="004A48F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I</w:t>
      </w:r>
    </w:p>
    <w:p w14:paraId="1EDFE02B" w14:textId="77777777" w:rsidR="008008CB" w:rsidRPr="00ED7198" w:rsidRDefault="00CE42A0" w:rsidP="004A48F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 y II</w:t>
      </w:r>
    </w:p>
    <w:p w14:paraId="49D27AB0" w14:textId="77777777" w:rsidR="008008CB" w:rsidRPr="00ED7198" w:rsidRDefault="00CE42A0" w:rsidP="004A48F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 y III</w:t>
      </w:r>
    </w:p>
    <w:p w14:paraId="792DFC4E" w14:textId="2AB9943F" w:rsidR="00CE42A0" w:rsidRPr="00ED7198" w:rsidRDefault="00CE42A0" w:rsidP="004A48F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, II y III</w:t>
      </w:r>
    </w:p>
    <w:p w14:paraId="1EB4D567" w14:textId="1A6B8DDD" w:rsidR="008008CB" w:rsidRPr="00ED7198" w:rsidRDefault="008008CB" w:rsidP="008008CB">
      <w:pPr>
        <w:pStyle w:val="Prrafodelist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8E3005" w14:textId="428EE519" w:rsidR="008008CB" w:rsidRPr="00ED7198" w:rsidRDefault="0050684B" w:rsidP="008008C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9. </w:t>
      </w:r>
      <w:r w:rsidR="008008CB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re las consecuencias </w:t>
      </w:r>
      <w:r w:rsidR="008008CB" w:rsidRPr="00ED71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mográficas</w:t>
      </w:r>
      <w:r w:rsidR="008008CB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 Primera Guerra Mundial es correcto mencionar:</w:t>
      </w:r>
    </w:p>
    <w:p w14:paraId="7FAC2F02" w14:textId="77777777" w:rsidR="008008CB" w:rsidRPr="00ED7198" w:rsidRDefault="008008CB" w:rsidP="005068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)   el elevado número de bajas civiles y militares.</w:t>
      </w:r>
    </w:p>
    <w:p w14:paraId="55118C24" w14:textId="77777777" w:rsidR="008008CB" w:rsidRPr="00ED7198" w:rsidRDefault="008008CB" w:rsidP="005068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)  la destrucción de las ciudades tras los bombardeos.</w:t>
      </w:r>
    </w:p>
    <w:p w14:paraId="58A620DD" w14:textId="77777777" w:rsidR="008008CB" w:rsidRPr="00ED7198" w:rsidRDefault="008008CB" w:rsidP="0050684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I) la mayor presencia de la mujer en la vida pública y social.</w:t>
      </w:r>
    </w:p>
    <w:p w14:paraId="45567676" w14:textId="77777777" w:rsidR="008008CB" w:rsidRPr="00ED7198" w:rsidRDefault="008008CB" w:rsidP="004A48F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</w:t>
      </w:r>
    </w:p>
    <w:p w14:paraId="46ACEE19" w14:textId="77777777" w:rsidR="008008CB" w:rsidRPr="00ED7198" w:rsidRDefault="008008CB" w:rsidP="004A48F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 y II</w:t>
      </w:r>
    </w:p>
    <w:p w14:paraId="17CC9131" w14:textId="77777777" w:rsidR="008008CB" w:rsidRPr="00ED7198" w:rsidRDefault="008008CB" w:rsidP="004A48F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 y III</w:t>
      </w:r>
    </w:p>
    <w:p w14:paraId="67CFF10B" w14:textId="77777777" w:rsidR="008008CB" w:rsidRPr="00ED7198" w:rsidRDefault="008008CB" w:rsidP="004A48F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 II y III</w:t>
      </w:r>
    </w:p>
    <w:p w14:paraId="2B2E08AA" w14:textId="68964487" w:rsidR="008008CB" w:rsidRPr="00ED7198" w:rsidRDefault="008008CB" w:rsidP="004A48F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, II y III</w:t>
      </w:r>
    </w:p>
    <w:p w14:paraId="48791042" w14:textId="77777777" w:rsidR="0050684B" w:rsidRPr="00ED7198" w:rsidRDefault="0050684B" w:rsidP="0050684B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2603D2C9" w14:textId="6F8B278C" w:rsidR="0048609D" w:rsidRPr="00ED7198" w:rsidRDefault="0048609D" w:rsidP="0050684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s-ES"/>
        </w:rPr>
        <w:t xml:space="preserve">Ítem II. </w:t>
      </w:r>
      <w:r w:rsidRPr="00ED71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Preguntas de Desarrollo. </w:t>
      </w: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 las preguntas y responde a partir de lo estudiado</w:t>
      </w:r>
      <w:r w:rsidR="00CF380F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pts c/u)</w:t>
      </w: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D53D5B6" w14:textId="75FA349B" w:rsidR="008008CB" w:rsidRPr="00ED7198" w:rsidRDefault="008008CB" w:rsidP="004A48F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é métodos de lucha son típicos de la Primera Guerra Mundial</w:t>
      </w:r>
    </w:p>
    <w:p w14:paraId="1AC109E9" w14:textId="09F2E142" w:rsidR="008008CB" w:rsidRPr="00ED7198" w:rsidRDefault="008008CB" w:rsidP="004A48F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¿Qué es la </w:t>
      </w:r>
      <w:r w:rsidR="0050684B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ga de las naciones y cuál era su propósito?</w:t>
      </w:r>
    </w:p>
    <w:p w14:paraId="13BB33BD" w14:textId="1371A221" w:rsidR="008008CB" w:rsidRPr="00ED7198" w:rsidRDefault="008008CB" w:rsidP="004A48F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¿Qué posición tuvo Chile durante la Primera Guerra Mundial?</w:t>
      </w:r>
    </w:p>
    <w:p w14:paraId="55FE82CB" w14:textId="1F5497F5" w:rsidR="008008CB" w:rsidRPr="00ED7198" w:rsidRDefault="008008CB" w:rsidP="004A48F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¿Qué significa que una de las consecuencias de la Gran Guerra haya sido la desaparición del “viejo orden”?</w:t>
      </w:r>
    </w:p>
    <w:p w14:paraId="0B564449" w14:textId="14BAF16E" w:rsidR="008008CB" w:rsidRPr="00ED7198" w:rsidRDefault="008008CB" w:rsidP="004A48F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ponde a través del mapa e investigación. ¿Qué países surgen a partir de la desintegración de los imperios Austro-Húngaro y del Imperio Turco Otomano?</w:t>
      </w:r>
    </w:p>
    <w:p w14:paraId="0F11C018" w14:textId="62CCC367" w:rsidR="0014643E" w:rsidRPr="00ED7198" w:rsidRDefault="0014643E" w:rsidP="0050684B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Ítem III. Preguntas sobre “Caballo de Guerra”</w:t>
      </w:r>
    </w:p>
    <w:p w14:paraId="64713A55" w14:textId="25FC05FD" w:rsidR="008008CB" w:rsidRPr="00ED7198" w:rsidRDefault="0050684B" w:rsidP="004A48F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¿</w:t>
      </w:r>
      <w:r w:rsidR="008008CB"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 qué país vive Albert y su familia</w:t>
      </w: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14:paraId="385B69F1" w14:textId="4E75A9DC" w:rsidR="0050684B" w:rsidRPr="00ED7198" w:rsidRDefault="0050684B" w:rsidP="004A48F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scriba los escenarios en que transcurre el film, incluyendo nombres de países donde estuvo Joey </w:t>
      </w:r>
      <w:proofErr w:type="gramStart"/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 las</w:t>
      </w:r>
      <w:proofErr w:type="gramEnd"/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sonas con quienes estuvo.</w:t>
      </w:r>
    </w:p>
    <w:p w14:paraId="4A8F4F28" w14:textId="609A11AC" w:rsidR="0050684B" w:rsidRPr="00ED7198" w:rsidRDefault="0050684B" w:rsidP="004A48F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¿Qué escenarios típicos de la Primera Guerra Mundial se observan en la película?</w:t>
      </w:r>
    </w:p>
    <w:p w14:paraId="73A40CB8" w14:textId="77777777" w:rsidR="00E2403F" w:rsidRPr="0050684B" w:rsidRDefault="00E2403F" w:rsidP="00E2403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E2403F" w:rsidRPr="0050684B" w:rsidSect="00021054">
      <w:headerReference w:type="default" r:id="rId10"/>
      <w:pgSz w:w="12242" w:h="18722" w:code="258"/>
      <w:pgMar w:top="1134" w:right="1134" w:bottom="1134" w:left="1134" w:header="1417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CD5B" w14:textId="77777777" w:rsidR="00C96744" w:rsidRDefault="00C96744" w:rsidP="005325DF">
      <w:pPr>
        <w:spacing w:after="0" w:line="240" w:lineRule="auto"/>
      </w:pPr>
      <w:r>
        <w:separator/>
      </w:r>
    </w:p>
  </w:endnote>
  <w:endnote w:type="continuationSeparator" w:id="0">
    <w:p w14:paraId="0AB3FA74" w14:textId="77777777" w:rsidR="00C96744" w:rsidRDefault="00C96744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ragino Mincho ProN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E356" w14:textId="77777777" w:rsidR="00C96744" w:rsidRDefault="00C96744" w:rsidP="005325DF">
      <w:pPr>
        <w:spacing w:after="0" w:line="240" w:lineRule="auto"/>
      </w:pPr>
      <w:r>
        <w:separator/>
      </w:r>
    </w:p>
  </w:footnote>
  <w:footnote w:type="continuationSeparator" w:id="0">
    <w:p w14:paraId="5FA6EF12" w14:textId="77777777" w:rsidR="00C96744" w:rsidRDefault="00C96744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B989" w14:textId="77777777" w:rsidR="00E836D6" w:rsidRPr="006825E3" w:rsidRDefault="00E836D6" w:rsidP="006825E3">
    <w:pPr>
      <w:pStyle w:val="Encabezado"/>
      <w:jc w:val="right"/>
      <w:rPr>
        <w:rFonts w:ascii="Helvetica Neue" w:hAnsi="Helvetica Neue"/>
        <w:i/>
        <w:iCs/>
      </w:rPr>
    </w:pPr>
    <w:r w:rsidRPr="006825E3">
      <w:rPr>
        <w:rFonts w:ascii="Helvetica Neue" w:hAnsi="Helvetica Neue"/>
        <w:i/>
        <w:iCs/>
        <w:noProof/>
        <w:color w:val="215868" w:themeColor="accent5" w:themeShade="80"/>
        <w:sz w:val="18"/>
        <w:szCs w:val="18"/>
        <w:lang w:eastAsia="es-ES_tradnl"/>
      </w:rPr>
      <w:drawing>
        <wp:anchor distT="0" distB="0" distL="114300" distR="114300" simplePos="0" relativeHeight="251659264" behindDoc="0" locked="0" layoutInCell="1" allowOverlap="1" wp14:anchorId="35BC92ED" wp14:editId="1E5D676A">
          <wp:simplePos x="0" y="0"/>
          <wp:positionH relativeFrom="column">
            <wp:posOffset>-68580</wp:posOffset>
          </wp:positionH>
          <wp:positionV relativeFrom="paragraph">
            <wp:posOffset>-615315</wp:posOffset>
          </wp:positionV>
          <wp:extent cx="726440" cy="930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5E3">
      <w:rPr>
        <w:rFonts w:ascii="Helvetica Neue" w:hAnsi="Helvetica Neue"/>
        <w:i/>
        <w:iCs/>
      </w:rPr>
      <w:t>COLEGIO MIGUEL DE CERVANTE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0F93"/>
    <w:multiLevelType w:val="hybridMultilevel"/>
    <w:tmpl w:val="11B4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27CE"/>
    <w:multiLevelType w:val="hybridMultilevel"/>
    <w:tmpl w:val="A81018EE"/>
    <w:lvl w:ilvl="0" w:tplc="0AC43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349B"/>
    <w:multiLevelType w:val="hybridMultilevel"/>
    <w:tmpl w:val="B5A617CA"/>
    <w:lvl w:ilvl="0" w:tplc="2C40F1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691"/>
    <w:multiLevelType w:val="hybridMultilevel"/>
    <w:tmpl w:val="4FDC126E"/>
    <w:lvl w:ilvl="0" w:tplc="514C3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480F"/>
    <w:multiLevelType w:val="hybridMultilevel"/>
    <w:tmpl w:val="8EDACB7E"/>
    <w:lvl w:ilvl="0" w:tplc="5900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5B72"/>
    <w:multiLevelType w:val="hybridMultilevel"/>
    <w:tmpl w:val="F52083F6"/>
    <w:lvl w:ilvl="0" w:tplc="9A484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B17"/>
    <w:multiLevelType w:val="hybridMultilevel"/>
    <w:tmpl w:val="727431EE"/>
    <w:lvl w:ilvl="0" w:tplc="62AA69CE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4A4B41"/>
    <w:multiLevelType w:val="hybridMultilevel"/>
    <w:tmpl w:val="48147DE6"/>
    <w:lvl w:ilvl="0" w:tplc="D5304834">
      <w:start w:val="1"/>
      <w:numFmt w:val="upperLetter"/>
      <w:lvlText w:val="%1)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4049"/>
    <w:multiLevelType w:val="hybridMultilevel"/>
    <w:tmpl w:val="1CEABFDE"/>
    <w:lvl w:ilvl="0" w:tplc="31D2B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54F72"/>
    <w:multiLevelType w:val="hybridMultilevel"/>
    <w:tmpl w:val="EAEC0D42"/>
    <w:lvl w:ilvl="0" w:tplc="0598E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96984"/>
    <w:multiLevelType w:val="hybridMultilevel"/>
    <w:tmpl w:val="F1641C52"/>
    <w:lvl w:ilvl="0" w:tplc="7DE05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30F37"/>
    <w:multiLevelType w:val="hybridMultilevel"/>
    <w:tmpl w:val="C6D8D654"/>
    <w:lvl w:ilvl="0" w:tplc="EB26B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6630"/>
    <w:multiLevelType w:val="hybridMultilevel"/>
    <w:tmpl w:val="BF245D4A"/>
    <w:lvl w:ilvl="0" w:tplc="074AF48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AF171F"/>
    <w:multiLevelType w:val="hybridMultilevel"/>
    <w:tmpl w:val="B7AA64F4"/>
    <w:lvl w:ilvl="0" w:tplc="B0E6D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0B"/>
    <w:rsid w:val="000058A8"/>
    <w:rsid w:val="00005E3D"/>
    <w:rsid w:val="000144DD"/>
    <w:rsid w:val="00021054"/>
    <w:rsid w:val="000226BE"/>
    <w:rsid w:val="00024C23"/>
    <w:rsid w:val="000318B9"/>
    <w:rsid w:val="0003715B"/>
    <w:rsid w:val="000447CC"/>
    <w:rsid w:val="00055A0E"/>
    <w:rsid w:val="00056568"/>
    <w:rsid w:val="00064271"/>
    <w:rsid w:val="00064310"/>
    <w:rsid w:val="00067663"/>
    <w:rsid w:val="0008122B"/>
    <w:rsid w:val="00090644"/>
    <w:rsid w:val="00091D51"/>
    <w:rsid w:val="00095C9A"/>
    <w:rsid w:val="00095EF5"/>
    <w:rsid w:val="000A22E8"/>
    <w:rsid w:val="000A556F"/>
    <w:rsid w:val="000B0DCF"/>
    <w:rsid w:val="000B3E3A"/>
    <w:rsid w:val="000C0948"/>
    <w:rsid w:val="000C5658"/>
    <w:rsid w:val="000C6916"/>
    <w:rsid w:val="000E1E2F"/>
    <w:rsid w:val="000E267E"/>
    <w:rsid w:val="000E363A"/>
    <w:rsid w:val="000E4247"/>
    <w:rsid w:val="000F541A"/>
    <w:rsid w:val="001015FF"/>
    <w:rsid w:val="00101D22"/>
    <w:rsid w:val="00121404"/>
    <w:rsid w:val="00126581"/>
    <w:rsid w:val="001269E5"/>
    <w:rsid w:val="00127F6C"/>
    <w:rsid w:val="00130641"/>
    <w:rsid w:val="0013157F"/>
    <w:rsid w:val="00144A75"/>
    <w:rsid w:val="0014643E"/>
    <w:rsid w:val="0016184C"/>
    <w:rsid w:val="00161C79"/>
    <w:rsid w:val="00165CE5"/>
    <w:rsid w:val="00171869"/>
    <w:rsid w:val="00190777"/>
    <w:rsid w:val="00191668"/>
    <w:rsid w:val="001A454D"/>
    <w:rsid w:val="001A62F9"/>
    <w:rsid w:val="001C6E90"/>
    <w:rsid w:val="001D0565"/>
    <w:rsid w:val="001D114C"/>
    <w:rsid w:val="001D1327"/>
    <w:rsid w:val="001D2FA2"/>
    <w:rsid w:val="001E52F2"/>
    <w:rsid w:val="001F4662"/>
    <w:rsid w:val="001F56CA"/>
    <w:rsid w:val="002303E1"/>
    <w:rsid w:val="00232248"/>
    <w:rsid w:val="002401DD"/>
    <w:rsid w:val="00253F4D"/>
    <w:rsid w:val="002549F5"/>
    <w:rsid w:val="00270FCA"/>
    <w:rsid w:val="0027633B"/>
    <w:rsid w:val="00293379"/>
    <w:rsid w:val="00293617"/>
    <w:rsid w:val="00293FAE"/>
    <w:rsid w:val="0029470E"/>
    <w:rsid w:val="002A0049"/>
    <w:rsid w:val="002A52C9"/>
    <w:rsid w:val="002D023B"/>
    <w:rsid w:val="002D22FA"/>
    <w:rsid w:val="002D4523"/>
    <w:rsid w:val="002E1DCD"/>
    <w:rsid w:val="002E6AED"/>
    <w:rsid w:val="002F193B"/>
    <w:rsid w:val="002F48DC"/>
    <w:rsid w:val="003016E4"/>
    <w:rsid w:val="003052A2"/>
    <w:rsid w:val="003206EC"/>
    <w:rsid w:val="00330C79"/>
    <w:rsid w:val="003347B0"/>
    <w:rsid w:val="0033596E"/>
    <w:rsid w:val="00335CE2"/>
    <w:rsid w:val="00341787"/>
    <w:rsid w:val="00351480"/>
    <w:rsid w:val="00360572"/>
    <w:rsid w:val="003661B5"/>
    <w:rsid w:val="00375063"/>
    <w:rsid w:val="00377D62"/>
    <w:rsid w:val="00392CC0"/>
    <w:rsid w:val="00397813"/>
    <w:rsid w:val="003D3C71"/>
    <w:rsid w:val="003E07A9"/>
    <w:rsid w:val="003E0B82"/>
    <w:rsid w:val="003E72F1"/>
    <w:rsid w:val="003E763F"/>
    <w:rsid w:val="003F7D8B"/>
    <w:rsid w:val="0040052A"/>
    <w:rsid w:val="0040141A"/>
    <w:rsid w:val="0040795A"/>
    <w:rsid w:val="00413315"/>
    <w:rsid w:val="0041378B"/>
    <w:rsid w:val="00415C84"/>
    <w:rsid w:val="00423B42"/>
    <w:rsid w:val="004416A4"/>
    <w:rsid w:val="0044244D"/>
    <w:rsid w:val="00443240"/>
    <w:rsid w:val="00445D0E"/>
    <w:rsid w:val="00445EED"/>
    <w:rsid w:val="00446ACB"/>
    <w:rsid w:val="00446AFB"/>
    <w:rsid w:val="00447C36"/>
    <w:rsid w:val="00451D04"/>
    <w:rsid w:val="00451DF5"/>
    <w:rsid w:val="00453A73"/>
    <w:rsid w:val="0046112E"/>
    <w:rsid w:val="00462416"/>
    <w:rsid w:val="0047017B"/>
    <w:rsid w:val="004772EB"/>
    <w:rsid w:val="0048609D"/>
    <w:rsid w:val="00495E9D"/>
    <w:rsid w:val="00495FD3"/>
    <w:rsid w:val="004A48F3"/>
    <w:rsid w:val="004A51E3"/>
    <w:rsid w:val="004B12C0"/>
    <w:rsid w:val="004B4B1E"/>
    <w:rsid w:val="004B7F01"/>
    <w:rsid w:val="004C1669"/>
    <w:rsid w:val="004D4AA7"/>
    <w:rsid w:val="004E00BF"/>
    <w:rsid w:val="004F479D"/>
    <w:rsid w:val="004F7F06"/>
    <w:rsid w:val="005053DE"/>
    <w:rsid w:val="00506094"/>
    <w:rsid w:val="0050684B"/>
    <w:rsid w:val="005155E1"/>
    <w:rsid w:val="005325DF"/>
    <w:rsid w:val="0054436F"/>
    <w:rsid w:val="00547E97"/>
    <w:rsid w:val="005639E5"/>
    <w:rsid w:val="00571A40"/>
    <w:rsid w:val="0057580A"/>
    <w:rsid w:val="005777A9"/>
    <w:rsid w:val="005865D7"/>
    <w:rsid w:val="00593FFA"/>
    <w:rsid w:val="00597D41"/>
    <w:rsid w:val="005A7807"/>
    <w:rsid w:val="005B04ED"/>
    <w:rsid w:val="005C0748"/>
    <w:rsid w:val="005C0855"/>
    <w:rsid w:val="005C18A6"/>
    <w:rsid w:val="005C1CB3"/>
    <w:rsid w:val="005C3347"/>
    <w:rsid w:val="005C42FB"/>
    <w:rsid w:val="005C56F2"/>
    <w:rsid w:val="005C6363"/>
    <w:rsid w:val="005D3F40"/>
    <w:rsid w:val="005D79DB"/>
    <w:rsid w:val="005E219F"/>
    <w:rsid w:val="005E2346"/>
    <w:rsid w:val="00610E76"/>
    <w:rsid w:val="00612947"/>
    <w:rsid w:val="00612E80"/>
    <w:rsid w:val="0061303D"/>
    <w:rsid w:val="00615FB7"/>
    <w:rsid w:val="006274D2"/>
    <w:rsid w:val="006320FD"/>
    <w:rsid w:val="00647EB5"/>
    <w:rsid w:val="00651B02"/>
    <w:rsid w:val="006524A2"/>
    <w:rsid w:val="00655DB9"/>
    <w:rsid w:val="006575F1"/>
    <w:rsid w:val="0066390D"/>
    <w:rsid w:val="00666167"/>
    <w:rsid w:val="0067076C"/>
    <w:rsid w:val="0067384D"/>
    <w:rsid w:val="00673857"/>
    <w:rsid w:val="00673EC1"/>
    <w:rsid w:val="00681D91"/>
    <w:rsid w:val="006825E3"/>
    <w:rsid w:val="00685D8B"/>
    <w:rsid w:val="00685FCA"/>
    <w:rsid w:val="0069102B"/>
    <w:rsid w:val="006A2777"/>
    <w:rsid w:val="006A4FA3"/>
    <w:rsid w:val="006B210C"/>
    <w:rsid w:val="006B2DED"/>
    <w:rsid w:val="006C748C"/>
    <w:rsid w:val="006C76D4"/>
    <w:rsid w:val="006C7BDC"/>
    <w:rsid w:val="006D0D96"/>
    <w:rsid w:val="006E7D67"/>
    <w:rsid w:val="006E7F22"/>
    <w:rsid w:val="00707D39"/>
    <w:rsid w:val="007229E9"/>
    <w:rsid w:val="00723C90"/>
    <w:rsid w:val="00726C47"/>
    <w:rsid w:val="007510F2"/>
    <w:rsid w:val="00754516"/>
    <w:rsid w:val="007615CF"/>
    <w:rsid w:val="00765F98"/>
    <w:rsid w:val="00775153"/>
    <w:rsid w:val="007820B3"/>
    <w:rsid w:val="007845F7"/>
    <w:rsid w:val="00791A14"/>
    <w:rsid w:val="00794484"/>
    <w:rsid w:val="007957D2"/>
    <w:rsid w:val="0079600B"/>
    <w:rsid w:val="00797631"/>
    <w:rsid w:val="007A2DAD"/>
    <w:rsid w:val="007A4808"/>
    <w:rsid w:val="007A7340"/>
    <w:rsid w:val="007B7B58"/>
    <w:rsid w:val="007C6B6E"/>
    <w:rsid w:val="007D33CB"/>
    <w:rsid w:val="007F3425"/>
    <w:rsid w:val="007F4AA6"/>
    <w:rsid w:val="007F61BD"/>
    <w:rsid w:val="008008CB"/>
    <w:rsid w:val="0081184B"/>
    <w:rsid w:val="00816138"/>
    <w:rsid w:val="008264BE"/>
    <w:rsid w:val="00844052"/>
    <w:rsid w:val="00845AEB"/>
    <w:rsid w:val="0085311E"/>
    <w:rsid w:val="00856DED"/>
    <w:rsid w:val="008609A6"/>
    <w:rsid w:val="008645C3"/>
    <w:rsid w:val="00871A79"/>
    <w:rsid w:val="008816F1"/>
    <w:rsid w:val="008861EE"/>
    <w:rsid w:val="00893092"/>
    <w:rsid w:val="00893ABC"/>
    <w:rsid w:val="008A539D"/>
    <w:rsid w:val="008A5660"/>
    <w:rsid w:val="008C05AE"/>
    <w:rsid w:val="008C1DE5"/>
    <w:rsid w:val="008C70E5"/>
    <w:rsid w:val="008D6C6B"/>
    <w:rsid w:val="008E2572"/>
    <w:rsid w:val="008F7A0F"/>
    <w:rsid w:val="008F7F07"/>
    <w:rsid w:val="00906D44"/>
    <w:rsid w:val="00915140"/>
    <w:rsid w:val="009275BD"/>
    <w:rsid w:val="00937A94"/>
    <w:rsid w:val="00947C30"/>
    <w:rsid w:val="00947CBC"/>
    <w:rsid w:val="00952D4D"/>
    <w:rsid w:val="009560B8"/>
    <w:rsid w:val="00965EAE"/>
    <w:rsid w:val="00974354"/>
    <w:rsid w:val="00982CD1"/>
    <w:rsid w:val="009977F3"/>
    <w:rsid w:val="009A2539"/>
    <w:rsid w:val="009A319C"/>
    <w:rsid w:val="009B2E57"/>
    <w:rsid w:val="009B7881"/>
    <w:rsid w:val="009D1C56"/>
    <w:rsid w:val="009D1F1E"/>
    <w:rsid w:val="009D5306"/>
    <w:rsid w:val="009E15BB"/>
    <w:rsid w:val="009E3033"/>
    <w:rsid w:val="009E5946"/>
    <w:rsid w:val="009F2CC4"/>
    <w:rsid w:val="00A0195C"/>
    <w:rsid w:val="00A01ADE"/>
    <w:rsid w:val="00A0418A"/>
    <w:rsid w:val="00A315C4"/>
    <w:rsid w:val="00A4604E"/>
    <w:rsid w:val="00A469BD"/>
    <w:rsid w:val="00A53928"/>
    <w:rsid w:val="00A556AF"/>
    <w:rsid w:val="00A56FA7"/>
    <w:rsid w:val="00A65E6E"/>
    <w:rsid w:val="00A71EC8"/>
    <w:rsid w:val="00A753DF"/>
    <w:rsid w:val="00A80D58"/>
    <w:rsid w:val="00A8140E"/>
    <w:rsid w:val="00A93AEF"/>
    <w:rsid w:val="00A95028"/>
    <w:rsid w:val="00AA7098"/>
    <w:rsid w:val="00AB03D9"/>
    <w:rsid w:val="00AB4D67"/>
    <w:rsid w:val="00AD0252"/>
    <w:rsid w:val="00AD0DA3"/>
    <w:rsid w:val="00AE704C"/>
    <w:rsid w:val="00AF4E50"/>
    <w:rsid w:val="00B01704"/>
    <w:rsid w:val="00B01B64"/>
    <w:rsid w:val="00B1398F"/>
    <w:rsid w:val="00B14C6D"/>
    <w:rsid w:val="00B15AD5"/>
    <w:rsid w:val="00B17D6C"/>
    <w:rsid w:val="00B214B0"/>
    <w:rsid w:val="00B45BC6"/>
    <w:rsid w:val="00B557D5"/>
    <w:rsid w:val="00B70A45"/>
    <w:rsid w:val="00B749F4"/>
    <w:rsid w:val="00B909B9"/>
    <w:rsid w:val="00B92289"/>
    <w:rsid w:val="00B951FB"/>
    <w:rsid w:val="00BA0339"/>
    <w:rsid w:val="00BB0582"/>
    <w:rsid w:val="00BB1FC6"/>
    <w:rsid w:val="00BC0C61"/>
    <w:rsid w:val="00BC1C7F"/>
    <w:rsid w:val="00BC2554"/>
    <w:rsid w:val="00BD02A3"/>
    <w:rsid w:val="00C050AD"/>
    <w:rsid w:val="00C076AF"/>
    <w:rsid w:val="00C079F9"/>
    <w:rsid w:val="00C108FB"/>
    <w:rsid w:val="00C12B66"/>
    <w:rsid w:val="00C13C32"/>
    <w:rsid w:val="00C13F2C"/>
    <w:rsid w:val="00C30105"/>
    <w:rsid w:val="00C3111D"/>
    <w:rsid w:val="00C448C2"/>
    <w:rsid w:val="00C47AD5"/>
    <w:rsid w:val="00C53E09"/>
    <w:rsid w:val="00C55EF9"/>
    <w:rsid w:val="00C56A91"/>
    <w:rsid w:val="00C677C8"/>
    <w:rsid w:val="00C7600C"/>
    <w:rsid w:val="00C81F13"/>
    <w:rsid w:val="00C84265"/>
    <w:rsid w:val="00C906B6"/>
    <w:rsid w:val="00C92774"/>
    <w:rsid w:val="00C96744"/>
    <w:rsid w:val="00C97F11"/>
    <w:rsid w:val="00CA7F94"/>
    <w:rsid w:val="00CB6A2E"/>
    <w:rsid w:val="00CB77C7"/>
    <w:rsid w:val="00CC020B"/>
    <w:rsid w:val="00CC12CE"/>
    <w:rsid w:val="00CC54AC"/>
    <w:rsid w:val="00CD0918"/>
    <w:rsid w:val="00CD4B16"/>
    <w:rsid w:val="00CD4E7E"/>
    <w:rsid w:val="00CD64DE"/>
    <w:rsid w:val="00CE1F81"/>
    <w:rsid w:val="00CE42A0"/>
    <w:rsid w:val="00CE5D21"/>
    <w:rsid w:val="00CF2CAD"/>
    <w:rsid w:val="00CF380F"/>
    <w:rsid w:val="00CF4D9D"/>
    <w:rsid w:val="00D06140"/>
    <w:rsid w:val="00D13F6D"/>
    <w:rsid w:val="00D2401E"/>
    <w:rsid w:val="00D27107"/>
    <w:rsid w:val="00D348FE"/>
    <w:rsid w:val="00D44FB4"/>
    <w:rsid w:val="00D50A6F"/>
    <w:rsid w:val="00D52E23"/>
    <w:rsid w:val="00D60AFC"/>
    <w:rsid w:val="00D72EF7"/>
    <w:rsid w:val="00D809D6"/>
    <w:rsid w:val="00D81DBF"/>
    <w:rsid w:val="00D82D35"/>
    <w:rsid w:val="00D8328D"/>
    <w:rsid w:val="00D86E77"/>
    <w:rsid w:val="00DA3267"/>
    <w:rsid w:val="00DA44FC"/>
    <w:rsid w:val="00DA6D36"/>
    <w:rsid w:val="00DA6FD2"/>
    <w:rsid w:val="00DA7E54"/>
    <w:rsid w:val="00DB14EC"/>
    <w:rsid w:val="00DB59E1"/>
    <w:rsid w:val="00DC176A"/>
    <w:rsid w:val="00DC1BD6"/>
    <w:rsid w:val="00DC70DA"/>
    <w:rsid w:val="00DF6715"/>
    <w:rsid w:val="00E035F8"/>
    <w:rsid w:val="00E13619"/>
    <w:rsid w:val="00E2403F"/>
    <w:rsid w:val="00E32BE3"/>
    <w:rsid w:val="00E4274A"/>
    <w:rsid w:val="00E429B4"/>
    <w:rsid w:val="00E4517A"/>
    <w:rsid w:val="00E45579"/>
    <w:rsid w:val="00E456EE"/>
    <w:rsid w:val="00E566FB"/>
    <w:rsid w:val="00E57C06"/>
    <w:rsid w:val="00E72593"/>
    <w:rsid w:val="00E75674"/>
    <w:rsid w:val="00E756D4"/>
    <w:rsid w:val="00E7572F"/>
    <w:rsid w:val="00E836D6"/>
    <w:rsid w:val="00E9254B"/>
    <w:rsid w:val="00EA1352"/>
    <w:rsid w:val="00EA302D"/>
    <w:rsid w:val="00EB1A16"/>
    <w:rsid w:val="00EB5411"/>
    <w:rsid w:val="00EC535E"/>
    <w:rsid w:val="00EC7BAD"/>
    <w:rsid w:val="00ED3D00"/>
    <w:rsid w:val="00ED7198"/>
    <w:rsid w:val="00ED7ED0"/>
    <w:rsid w:val="00EF2968"/>
    <w:rsid w:val="00EF47F9"/>
    <w:rsid w:val="00EF4FA6"/>
    <w:rsid w:val="00F01935"/>
    <w:rsid w:val="00F0573A"/>
    <w:rsid w:val="00F068A5"/>
    <w:rsid w:val="00F06F96"/>
    <w:rsid w:val="00F07F69"/>
    <w:rsid w:val="00F158B5"/>
    <w:rsid w:val="00F26DD9"/>
    <w:rsid w:val="00F310FD"/>
    <w:rsid w:val="00F339DC"/>
    <w:rsid w:val="00F443FF"/>
    <w:rsid w:val="00F542E8"/>
    <w:rsid w:val="00F61C0F"/>
    <w:rsid w:val="00F64F6D"/>
    <w:rsid w:val="00F714A2"/>
    <w:rsid w:val="00F765C9"/>
    <w:rsid w:val="00F77920"/>
    <w:rsid w:val="00F82C16"/>
    <w:rsid w:val="00F8363E"/>
    <w:rsid w:val="00F879BE"/>
    <w:rsid w:val="00F97749"/>
    <w:rsid w:val="00FA4196"/>
    <w:rsid w:val="00FA7108"/>
    <w:rsid w:val="00FD1A4C"/>
    <w:rsid w:val="00FD23BF"/>
    <w:rsid w:val="00FD6921"/>
    <w:rsid w:val="00FD6CD6"/>
    <w:rsid w:val="00FE33ED"/>
    <w:rsid w:val="00FE4E5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A7313"/>
  <w15:docId w15:val="{4F76CEE9-284A-4A7F-9AE4-4AA4AAAA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4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02105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21054"/>
    <w:rPr>
      <w:b/>
      <w:bCs/>
    </w:rPr>
  </w:style>
  <w:style w:type="paragraph" w:styleId="Sangradetextonormal">
    <w:name w:val="Body Text Indent"/>
    <w:basedOn w:val="Normal"/>
    <w:link w:val="SangradetextonormalCar"/>
    <w:rsid w:val="00E2403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</w:tabs>
      <w:spacing w:after="0" w:line="240" w:lineRule="auto"/>
      <w:ind w:firstLine="144"/>
    </w:pPr>
    <w:rPr>
      <w:rFonts w:ascii="Times New Roman" w:eastAsia="Times New Roman" w:hAnsi="Times New Roman" w:cs="Times New Roman"/>
      <w:szCs w:val="24"/>
      <w:lang w:val="es-ES_tradnl" w:eastAsia="es-ES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E2403F"/>
    <w:rPr>
      <w:rFonts w:ascii="Times New Roman" w:eastAsia="Times New Roman" w:hAnsi="Times New Roman" w:cs="Times New Roman"/>
      <w:szCs w:val="24"/>
      <w:lang w:val="es-ES_tradnl" w:eastAsia="es-ES" w:bidi="he-IL"/>
    </w:rPr>
  </w:style>
  <w:style w:type="paragraph" w:styleId="NormalWeb">
    <w:name w:val="Normal (Web)"/>
    <w:basedOn w:val="Normal"/>
    <w:uiPriority w:val="99"/>
    <w:semiHidden/>
    <w:unhideWhenUsed/>
    <w:rsid w:val="0014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14643E"/>
    <w:rPr>
      <w:i/>
      <w:iCs/>
    </w:rPr>
  </w:style>
  <w:style w:type="paragraph" w:customStyle="1" w:styleId="ng-star-inserted">
    <w:name w:val="ng-star-inserted"/>
    <w:basedOn w:val="Normal"/>
    <w:rsid w:val="0014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lternativa-correcta">
    <w:name w:val="alternativa-correcta"/>
    <w:basedOn w:val="Normal"/>
    <w:rsid w:val="0014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1012B-7946-42CE-BE5C-C66ED546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Miguel de Cervantes</vt:lpstr>
    </vt:vector>
  </TitlesOfParts>
  <Company>ExpeUEW7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subject/>
  <dc:creator>ExpeUEW7</dc:creator>
  <cp:keywords/>
  <dc:description/>
  <cp:lastModifiedBy>Pamela Miranda</cp:lastModifiedBy>
  <cp:revision>18</cp:revision>
  <cp:lastPrinted>2017-03-14T16:45:00Z</cp:lastPrinted>
  <dcterms:created xsi:type="dcterms:W3CDTF">2020-03-09T14:18:00Z</dcterms:created>
  <dcterms:modified xsi:type="dcterms:W3CDTF">2020-04-27T17:10:00Z</dcterms:modified>
</cp:coreProperties>
</file>